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PATRICIAS CUBIAS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OSE VILLANUEV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IPTWI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durafoom plus twin de resorte 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4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4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4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CUAR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